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A140" w14:textId="77777777" w:rsidR="00F36319" w:rsidRPr="000A1464" w:rsidRDefault="00BF7EBE" w:rsidP="00BF7EBE">
      <w:pPr>
        <w:jc w:val="center"/>
        <w:rPr>
          <w:b/>
          <w:sz w:val="24"/>
          <w:szCs w:val="24"/>
          <w:u w:val="single"/>
        </w:rPr>
      </w:pPr>
      <w:r w:rsidRPr="000A1464">
        <w:rPr>
          <w:b/>
          <w:sz w:val="24"/>
          <w:szCs w:val="24"/>
          <w:u w:val="single"/>
        </w:rPr>
        <w:t xml:space="preserve">Ashley Farms </w:t>
      </w:r>
      <w:r w:rsidR="000656C9" w:rsidRPr="000A1464">
        <w:rPr>
          <w:b/>
          <w:sz w:val="24"/>
          <w:szCs w:val="24"/>
          <w:u w:val="single"/>
        </w:rPr>
        <w:t>Homeowners</w:t>
      </w:r>
      <w:r w:rsidRPr="000A1464">
        <w:rPr>
          <w:b/>
          <w:sz w:val="24"/>
          <w:szCs w:val="24"/>
          <w:u w:val="single"/>
        </w:rPr>
        <w:t>’ Association Meeting Minutes</w:t>
      </w:r>
    </w:p>
    <w:p w14:paraId="284AFD3A" w14:textId="6890FBC0" w:rsidR="00BF7EBE" w:rsidRPr="000A1464" w:rsidRDefault="004F512A" w:rsidP="00BF7EBE">
      <w:pPr>
        <w:jc w:val="center"/>
        <w:rPr>
          <w:b/>
          <w:sz w:val="24"/>
          <w:szCs w:val="24"/>
        </w:rPr>
      </w:pPr>
      <w:r>
        <w:rPr>
          <w:b/>
          <w:sz w:val="24"/>
          <w:szCs w:val="24"/>
        </w:rPr>
        <w:t>August 8</w:t>
      </w:r>
      <w:r w:rsidR="00584985">
        <w:rPr>
          <w:b/>
          <w:sz w:val="24"/>
          <w:szCs w:val="24"/>
        </w:rPr>
        <w:t>, 2023</w:t>
      </w:r>
    </w:p>
    <w:p w14:paraId="5FE15FE7" w14:textId="150D96D2" w:rsidR="00BF7EBE" w:rsidRPr="000A1464" w:rsidRDefault="001F38F9" w:rsidP="00BF7EBE">
      <w:pPr>
        <w:jc w:val="center"/>
        <w:rPr>
          <w:b/>
          <w:sz w:val="24"/>
          <w:szCs w:val="24"/>
        </w:rPr>
      </w:pPr>
      <w:r>
        <w:rPr>
          <w:b/>
          <w:sz w:val="24"/>
          <w:szCs w:val="24"/>
        </w:rPr>
        <w:t>6:30</w:t>
      </w:r>
      <w:r w:rsidR="00BE6F75">
        <w:rPr>
          <w:b/>
          <w:sz w:val="24"/>
          <w:szCs w:val="24"/>
        </w:rPr>
        <w:t>PM</w:t>
      </w:r>
    </w:p>
    <w:p w14:paraId="642905D8" w14:textId="5EA0DADF" w:rsidR="00BF7EBE" w:rsidRPr="000A1464" w:rsidRDefault="001F38F9" w:rsidP="00BF7EBE">
      <w:pPr>
        <w:jc w:val="center"/>
        <w:rPr>
          <w:b/>
          <w:sz w:val="24"/>
          <w:szCs w:val="24"/>
        </w:rPr>
      </w:pPr>
      <w:r>
        <w:rPr>
          <w:b/>
          <w:sz w:val="24"/>
          <w:szCs w:val="24"/>
        </w:rPr>
        <w:t>Green Street Tavern</w:t>
      </w:r>
    </w:p>
    <w:p w14:paraId="5C95E103" w14:textId="77777777" w:rsidR="00BF7EBE" w:rsidRPr="000A1464" w:rsidRDefault="00BF7EBE" w:rsidP="00BF7EBE">
      <w:pPr>
        <w:rPr>
          <w:sz w:val="24"/>
          <w:szCs w:val="24"/>
        </w:rPr>
      </w:pPr>
      <w:r w:rsidRPr="000A1464">
        <w:rPr>
          <w:b/>
          <w:sz w:val="24"/>
          <w:szCs w:val="24"/>
        </w:rPr>
        <w:t xml:space="preserve">In Attendance:        </w:t>
      </w:r>
      <w:r w:rsidRPr="000A1464">
        <w:rPr>
          <w:sz w:val="24"/>
          <w:szCs w:val="24"/>
        </w:rPr>
        <w:t>Karen Parenteau/President</w:t>
      </w:r>
    </w:p>
    <w:p w14:paraId="7CE60F65" w14:textId="04A1E21B" w:rsidR="00BF7EBE" w:rsidRPr="000A1464" w:rsidRDefault="00BF7EBE" w:rsidP="00BF7EBE">
      <w:pPr>
        <w:rPr>
          <w:sz w:val="24"/>
          <w:szCs w:val="24"/>
        </w:rPr>
      </w:pPr>
      <w:r w:rsidRPr="000A1464">
        <w:rPr>
          <w:sz w:val="24"/>
          <w:szCs w:val="24"/>
        </w:rPr>
        <w:t xml:space="preserve">     </w:t>
      </w:r>
      <w:r w:rsidR="0061643E" w:rsidRPr="000A1464">
        <w:rPr>
          <w:sz w:val="24"/>
          <w:szCs w:val="24"/>
        </w:rPr>
        <w:t xml:space="preserve">                           </w:t>
      </w:r>
      <w:r w:rsidR="007134C9" w:rsidRPr="000A1464">
        <w:rPr>
          <w:sz w:val="24"/>
          <w:szCs w:val="24"/>
        </w:rPr>
        <w:t xml:space="preserve"> </w:t>
      </w:r>
      <w:r w:rsidR="0061643E" w:rsidRPr="000A1464">
        <w:rPr>
          <w:sz w:val="24"/>
          <w:szCs w:val="24"/>
        </w:rPr>
        <w:t xml:space="preserve"> </w:t>
      </w:r>
      <w:r w:rsidRPr="000A1464">
        <w:rPr>
          <w:sz w:val="24"/>
          <w:szCs w:val="24"/>
        </w:rPr>
        <w:t>Karl Rutledge/Treasurer</w:t>
      </w:r>
    </w:p>
    <w:p w14:paraId="0DE6A8A3" w14:textId="74224B4F" w:rsidR="001F38F9" w:rsidRDefault="00BF7EBE" w:rsidP="00BF7EBE">
      <w:pPr>
        <w:rPr>
          <w:sz w:val="24"/>
          <w:szCs w:val="24"/>
        </w:rPr>
      </w:pPr>
      <w:r w:rsidRPr="000A1464">
        <w:rPr>
          <w:sz w:val="24"/>
          <w:szCs w:val="24"/>
        </w:rPr>
        <w:t xml:space="preserve">                </w:t>
      </w:r>
      <w:r w:rsidR="00FA110D">
        <w:rPr>
          <w:sz w:val="24"/>
          <w:szCs w:val="24"/>
        </w:rPr>
        <w:t xml:space="preserve">                  </w:t>
      </w:r>
      <w:r w:rsidR="001F38F9">
        <w:rPr>
          <w:sz w:val="24"/>
          <w:szCs w:val="24"/>
        </w:rPr>
        <w:t>Chad Teatsorth/Board Member</w:t>
      </w:r>
      <w:r w:rsidR="00FA110D">
        <w:rPr>
          <w:sz w:val="24"/>
          <w:szCs w:val="24"/>
        </w:rPr>
        <w:t xml:space="preserve"> </w:t>
      </w:r>
    </w:p>
    <w:p w14:paraId="3C6D40D6" w14:textId="059D0A74" w:rsidR="00BF7EBE" w:rsidRDefault="001F38F9" w:rsidP="00BF7EBE">
      <w:pPr>
        <w:rPr>
          <w:sz w:val="24"/>
          <w:szCs w:val="24"/>
        </w:rPr>
      </w:pPr>
      <w:r>
        <w:rPr>
          <w:sz w:val="24"/>
          <w:szCs w:val="24"/>
        </w:rPr>
        <w:t xml:space="preserve">                                  </w:t>
      </w:r>
      <w:r w:rsidR="007D76B9" w:rsidRPr="000A1464">
        <w:rPr>
          <w:sz w:val="24"/>
          <w:szCs w:val="24"/>
        </w:rPr>
        <w:t>Kristin Genso/Secretary</w:t>
      </w:r>
    </w:p>
    <w:p w14:paraId="5D83DFEC" w14:textId="62845D51" w:rsidR="00584985" w:rsidRDefault="00584985" w:rsidP="00BF7EBE">
      <w:pPr>
        <w:rPr>
          <w:sz w:val="24"/>
          <w:szCs w:val="24"/>
        </w:rPr>
      </w:pPr>
      <w:r>
        <w:rPr>
          <w:sz w:val="24"/>
          <w:szCs w:val="24"/>
        </w:rPr>
        <w:t xml:space="preserve">                                  Lis</w:t>
      </w:r>
      <w:r w:rsidR="00DA564B">
        <w:rPr>
          <w:sz w:val="24"/>
          <w:szCs w:val="24"/>
        </w:rPr>
        <w:t>a Marshke-Olson - Absent</w:t>
      </w:r>
    </w:p>
    <w:p w14:paraId="7B452CAE" w14:textId="5B829C48" w:rsidR="00BE6F75" w:rsidRDefault="00BE6F75" w:rsidP="00BF7EBE">
      <w:pPr>
        <w:rPr>
          <w:sz w:val="24"/>
          <w:szCs w:val="24"/>
        </w:rPr>
      </w:pPr>
    </w:p>
    <w:p w14:paraId="33EC6EB3" w14:textId="1334D52A" w:rsidR="00584985" w:rsidRDefault="00547B99" w:rsidP="00BE6F75">
      <w:pPr>
        <w:rPr>
          <w:sz w:val="24"/>
          <w:szCs w:val="24"/>
        </w:rPr>
      </w:pPr>
      <w:r>
        <w:rPr>
          <w:b/>
          <w:sz w:val="24"/>
          <w:szCs w:val="24"/>
        </w:rPr>
        <w:t>Treasurer’s Report</w:t>
      </w:r>
      <w:r w:rsidR="00BE6F75">
        <w:rPr>
          <w:b/>
          <w:sz w:val="24"/>
          <w:szCs w:val="24"/>
        </w:rPr>
        <w:t>:</w:t>
      </w:r>
      <w:r w:rsidR="001F38F9">
        <w:rPr>
          <w:sz w:val="24"/>
          <w:szCs w:val="24"/>
        </w:rPr>
        <w:t xml:space="preserve"> Karl presented the treasurers report</w:t>
      </w:r>
      <w:r w:rsidR="00BE6F75">
        <w:rPr>
          <w:sz w:val="24"/>
          <w:szCs w:val="24"/>
        </w:rPr>
        <w:t>.</w:t>
      </w:r>
      <w:r w:rsidR="00BD745F">
        <w:rPr>
          <w:sz w:val="24"/>
          <w:szCs w:val="24"/>
        </w:rPr>
        <w:t xml:space="preserve"> </w:t>
      </w:r>
      <w:r w:rsidR="00DA564B">
        <w:rPr>
          <w:sz w:val="24"/>
          <w:szCs w:val="24"/>
        </w:rPr>
        <w:t>Karl said that he paid for the flowers that we bought. Motion to approve report, Kristin. Second by Chad.</w:t>
      </w:r>
    </w:p>
    <w:p w14:paraId="57595729" w14:textId="51EBF653" w:rsidR="009A0923" w:rsidRDefault="00850E8E" w:rsidP="00BE6F75">
      <w:pPr>
        <w:rPr>
          <w:sz w:val="24"/>
          <w:szCs w:val="24"/>
        </w:rPr>
      </w:pPr>
      <w:r w:rsidRPr="000A1464">
        <w:rPr>
          <w:b/>
          <w:sz w:val="24"/>
          <w:szCs w:val="24"/>
        </w:rPr>
        <w:t>New/Old Business</w:t>
      </w:r>
      <w:r w:rsidR="00E86636">
        <w:rPr>
          <w:b/>
          <w:sz w:val="24"/>
          <w:szCs w:val="24"/>
        </w:rPr>
        <w:t>:</w:t>
      </w:r>
      <w:r w:rsidR="007559D7">
        <w:rPr>
          <w:b/>
          <w:sz w:val="24"/>
          <w:szCs w:val="24"/>
        </w:rPr>
        <w:t xml:space="preserve">  </w:t>
      </w:r>
      <w:r w:rsidR="00DA564B">
        <w:rPr>
          <w:sz w:val="24"/>
          <w:szCs w:val="24"/>
        </w:rPr>
        <w:t>1) Discussed payment for Dave Hughes revamping our Ashley Farms website. Agreed upon a lump sum payment of $400.00. Motion to approve, Chad. Second by Karen.  2) Had a discussion about making new homeowners aware of our association within thirty days of them moving in. 3) Began discussions about using a property management company to help oversee our association matters. Started looking at</w:t>
      </w:r>
      <w:r w:rsidR="004F512A">
        <w:rPr>
          <w:sz w:val="24"/>
          <w:szCs w:val="24"/>
        </w:rPr>
        <w:t xml:space="preserve"> Rochester Property Management, </w:t>
      </w:r>
      <w:r w:rsidR="00DA564B">
        <w:rPr>
          <w:sz w:val="24"/>
          <w:szCs w:val="24"/>
        </w:rPr>
        <w:t>Ed Oland would be our point of cont</w:t>
      </w:r>
      <w:r w:rsidR="004F512A">
        <w:rPr>
          <w:sz w:val="24"/>
          <w:szCs w:val="24"/>
        </w:rPr>
        <w:t>act for that company. Spoke of possibly</w:t>
      </w:r>
      <w:r w:rsidR="00DA564B">
        <w:rPr>
          <w:sz w:val="24"/>
          <w:szCs w:val="24"/>
        </w:rPr>
        <w:t xml:space="preserve"> meeting with him in person at a meeting to have a</w:t>
      </w:r>
      <w:r w:rsidR="004F512A">
        <w:rPr>
          <w:sz w:val="24"/>
          <w:szCs w:val="24"/>
        </w:rPr>
        <w:t xml:space="preserve"> more in depth discussion. 4)  A</w:t>
      </w:r>
      <w:r w:rsidR="00DA564B">
        <w:rPr>
          <w:sz w:val="24"/>
          <w:szCs w:val="24"/>
        </w:rPr>
        <w:t xml:space="preserve"> conversation about </w:t>
      </w:r>
      <w:r w:rsidR="004F512A">
        <w:rPr>
          <w:sz w:val="24"/>
          <w:szCs w:val="24"/>
        </w:rPr>
        <w:t xml:space="preserve">a raise in </w:t>
      </w:r>
      <w:bookmarkStart w:id="0" w:name="_GoBack"/>
      <w:bookmarkEnd w:id="0"/>
      <w:r w:rsidR="00DA564B">
        <w:rPr>
          <w:sz w:val="24"/>
          <w:szCs w:val="24"/>
        </w:rPr>
        <w:t xml:space="preserve">association dues to help cover costs if we decide to go the way of property </w:t>
      </w:r>
      <w:r w:rsidR="004F512A">
        <w:rPr>
          <w:sz w:val="24"/>
          <w:szCs w:val="24"/>
        </w:rPr>
        <w:t>Management Company</w:t>
      </w:r>
      <w:r w:rsidR="00DA564B">
        <w:rPr>
          <w:sz w:val="24"/>
          <w:szCs w:val="24"/>
        </w:rPr>
        <w:t>. 5) At time of this meeting we still have not received an invoice from Zella for landscaping, it has been three months since we have seen an invoice. 6) On July 8, 2023 we held a special meeting to meet with</w:t>
      </w:r>
      <w:r w:rsidR="004F512A">
        <w:rPr>
          <w:sz w:val="24"/>
          <w:szCs w:val="24"/>
        </w:rPr>
        <w:t xml:space="preserve"> a homeowner to resolve an issue with a boat.</w:t>
      </w:r>
    </w:p>
    <w:p w14:paraId="63E8830E" w14:textId="77777777" w:rsidR="00BE6F75" w:rsidRDefault="00BE6F75" w:rsidP="006B7929">
      <w:pPr>
        <w:jc w:val="center"/>
        <w:rPr>
          <w:b/>
          <w:sz w:val="24"/>
          <w:szCs w:val="24"/>
        </w:rPr>
      </w:pPr>
    </w:p>
    <w:p w14:paraId="76EF58D9" w14:textId="324062CC" w:rsidR="009814CD" w:rsidRPr="000A1464" w:rsidRDefault="006B7929" w:rsidP="006B7929">
      <w:pPr>
        <w:jc w:val="center"/>
        <w:rPr>
          <w:b/>
          <w:sz w:val="24"/>
          <w:szCs w:val="24"/>
        </w:rPr>
      </w:pPr>
      <w:r w:rsidRPr="000A1464">
        <w:rPr>
          <w:b/>
          <w:sz w:val="24"/>
          <w:szCs w:val="24"/>
        </w:rPr>
        <w:t>Meeting a</w:t>
      </w:r>
      <w:r w:rsidR="004F512A">
        <w:rPr>
          <w:b/>
          <w:sz w:val="24"/>
          <w:szCs w:val="24"/>
        </w:rPr>
        <w:t>djourned:  7:37</w:t>
      </w:r>
      <w:r w:rsidR="001A1381">
        <w:rPr>
          <w:b/>
          <w:sz w:val="24"/>
          <w:szCs w:val="24"/>
        </w:rPr>
        <w:t>PM</w:t>
      </w:r>
      <w:r w:rsidR="009814CD" w:rsidRPr="000A1464">
        <w:rPr>
          <w:b/>
          <w:sz w:val="24"/>
          <w:szCs w:val="24"/>
        </w:rPr>
        <w:t>.</w:t>
      </w:r>
    </w:p>
    <w:p w14:paraId="25D45F19" w14:textId="09358850" w:rsidR="009814CD" w:rsidRPr="000A1464" w:rsidRDefault="00444F94" w:rsidP="009814CD">
      <w:pPr>
        <w:jc w:val="center"/>
        <w:rPr>
          <w:b/>
          <w:sz w:val="24"/>
          <w:szCs w:val="24"/>
        </w:rPr>
      </w:pPr>
      <w:r>
        <w:rPr>
          <w:b/>
          <w:sz w:val="24"/>
          <w:szCs w:val="24"/>
        </w:rPr>
        <w:t>Ne</w:t>
      </w:r>
      <w:r w:rsidR="00493F54">
        <w:rPr>
          <w:b/>
          <w:sz w:val="24"/>
          <w:szCs w:val="24"/>
        </w:rPr>
        <w:t>xt Meeting:</w:t>
      </w:r>
      <w:r w:rsidR="004F512A">
        <w:rPr>
          <w:b/>
          <w:sz w:val="24"/>
          <w:szCs w:val="24"/>
        </w:rPr>
        <w:t xml:space="preserve"> Tuesday, September 19, 2023</w:t>
      </w:r>
      <w:r w:rsidR="00FA110D">
        <w:rPr>
          <w:b/>
          <w:sz w:val="24"/>
          <w:szCs w:val="24"/>
        </w:rPr>
        <w:t>,</w:t>
      </w:r>
      <w:r>
        <w:rPr>
          <w:b/>
          <w:sz w:val="24"/>
          <w:szCs w:val="24"/>
        </w:rPr>
        <w:t xml:space="preserve"> 6:30</w:t>
      </w:r>
      <w:r w:rsidR="001A1381">
        <w:rPr>
          <w:b/>
          <w:sz w:val="24"/>
          <w:szCs w:val="24"/>
        </w:rPr>
        <w:t xml:space="preserve"> pm at Green Street</w:t>
      </w:r>
    </w:p>
    <w:p w14:paraId="5ABE0239" w14:textId="77777777" w:rsidR="00850E8E" w:rsidRPr="000A1464" w:rsidRDefault="00850E8E" w:rsidP="00BF7EBE">
      <w:pPr>
        <w:rPr>
          <w:sz w:val="24"/>
          <w:szCs w:val="24"/>
        </w:rPr>
      </w:pPr>
      <w:r w:rsidRPr="000A1464">
        <w:rPr>
          <w:sz w:val="24"/>
          <w:szCs w:val="24"/>
        </w:rPr>
        <w:t xml:space="preserve">                                           </w:t>
      </w:r>
    </w:p>
    <w:p w14:paraId="46681A80" w14:textId="77777777" w:rsidR="00850E8E" w:rsidRPr="000A1464" w:rsidRDefault="00850E8E" w:rsidP="00BF7EBE">
      <w:pPr>
        <w:rPr>
          <w:sz w:val="24"/>
          <w:szCs w:val="24"/>
        </w:rPr>
      </w:pPr>
      <w:r w:rsidRPr="000A1464">
        <w:rPr>
          <w:sz w:val="24"/>
          <w:szCs w:val="24"/>
        </w:rPr>
        <w:t xml:space="preserve">                                           </w:t>
      </w:r>
    </w:p>
    <w:p w14:paraId="22CD7984" w14:textId="77777777" w:rsidR="00850E8E" w:rsidRDefault="00850E8E" w:rsidP="00BF7EBE">
      <w:pPr>
        <w:rPr>
          <w:sz w:val="24"/>
          <w:szCs w:val="24"/>
        </w:rPr>
      </w:pPr>
    </w:p>
    <w:sectPr w:rsidR="00850E8E" w:rsidSect="00BF7EB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3496"/>
    <w:multiLevelType w:val="hybridMultilevel"/>
    <w:tmpl w:val="21FE86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B252D47"/>
    <w:multiLevelType w:val="hybridMultilevel"/>
    <w:tmpl w:val="5A9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BE"/>
    <w:rsid w:val="000656C9"/>
    <w:rsid w:val="000958CA"/>
    <w:rsid w:val="000A1464"/>
    <w:rsid w:val="000F0CE1"/>
    <w:rsid w:val="001A1381"/>
    <w:rsid w:val="001F38F9"/>
    <w:rsid w:val="0022523A"/>
    <w:rsid w:val="00225FC2"/>
    <w:rsid w:val="002618B9"/>
    <w:rsid w:val="002737CA"/>
    <w:rsid w:val="00382AE6"/>
    <w:rsid w:val="00444F94"/>
    <w:rsid w:val="00455FA0"/>
    <w:rsid w:val="00487F81"/>
    <w:rsid w:val="00493F54"/>
    <w:rsid w:val="004D4611"/>
    <w:rsid w:val="004F512A"/>
    <w:rsid w:val="00541484"/>
    <w:rsid w:val="00545ED8"/>
    <w:rsid w:val="00547B99"/>
    <w:rsid w:val="00584985"/>
    <w:rsid w:val="0058720A"/>
    <w:rsid w:val="0061643E"/>
    <w:rsid w:val="00617A75"/>
    <w:rsid w:val="00624371"/>
    <w:rsid w:val="006B7929"/>
    <w:rsid w:val="006D2C6E"/>
    <w:rsid w:val="006F4B16"/>
    <w:rsid w:val="0070539F"/>
    <w:rsid w:val="007119C0"/>
    <w:rsid w:val="007134C9"/>
    <w:rsid w:val="00713645"/>
    <w:rsid w:val="007559D7"/>
    <w:rsid w:val="007D35CD"/>
    <w:rsid w:val="007D76B9"/>
    <w:rsid w:val="00850E8E"/>
    <w:rsid w:val="0088176F"/>
    <w:rsid w:val="008E1F81"/>
    <w:rsid w:val="0097141F"/>
    <w:rsid w:val="009814CD"/>
    <w:rsid w:val="009A0923"/>
    <w:rsid w:val="009E623C"/>
    <w:rsid w:val="00A051DA"/>
    <w:rsid w:val="00A147BC"/>
    <w:rsid w:val="00A84CF2"/>
    <w:rsid w:val="00AB5594"/>
    <w:rsid w:val="00AC0608"/>
    <w:rsid w:val="00BD745F"/>
    <w:rsid w:val="00BE6F75"/>
    <w:rsid w:val="00BF7EBE"/>
    <w:rsid w:val="00D10840"/>
    <w:rsid w:val="00D638DA"/>
    <w:rsid w:val="00DA564B"/>
    <w:rsid w:val="00DE4612"/>
    <w:rsid w:val="00DF1269"/>
    <w:rsid w:val="00E86636"/>
    <w:rsid w:val="00E925B1"/>
    <w:rsid w:val="00F36319"/>
    <w:rsid w:val="00F4327D"/>
    <w:rsid w:val="00F535FF"/>
    <w:rsid w:val="00FA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D535356-90D9-48B3-B7A6-7B621EBC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22-11-08T22:28:00Z</cp:lastPrinted>
  <dcterms:created xsi:type="dcterms:W3CDTF">2023-09-18T23:11:00Z</dcterms:created>
  <dcterms:modified xsi:type="dcterms:W3CDTF">2023-09-18T23:11:00Z</dcterms:modified>
</cp:coreProperties>
</file>